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D002" w14:textId="77777777" w:rsidR="004B4D14" w:rsidRPr="004E45EE" w:rsidRDefault="004B4D14" w:rsidP="004B4D1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7B03A3C1" w14:textId="77777777" w:rsidR="004B4D14" w:rsidRPr="004E45EE" w:rsidRDefault="004B4D14" w:rsidP="004B4D1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5AE2ACF" w14:textId="77777777" w:rsidR="004B4D14" w:rsidRPr="004E45EE" w:rsidRDefault="004B4D14" w:rsidP="004B4D1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15AD1F3E" w14:textId="77777777" w:rsidR="004B4D14" w:rsidRPr="004E45EE" w:rsidRDefault="004B4D14" w:rsidP="004B4D1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D945169" w14:textId="77777777" w:rsidR="004B4D14" w:rsidRPr="004E45EE" w:rsidRDefault="004B4D14" w:rsidP="004B4D14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2E03F25A" w14:textId="77777777" w:rsidR="004B4D14" w:rsidRPr="004E45EE" w:rsidRDefault="004B4D14" w:rsidP="004B4D14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68752BED" w14:textId="77777777" w:rsidR="004B4D14" w:rsidRPr="004E45EE" w:rsidRDefault="004B4D14" w:rsidP="004B4D1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72231D01" w14:textId="77777777" w:rsidR="004B4D14" w:rsidRPr="004E45EE" w:rsidRDefault="004B4D14" w:rsidP="004B4D1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81C9D82" w14:textId="77777777" w:rsidR="004B4D14" w:rsidRPr="004E45EE" w:rsidRDefault="004B4D14" w:rsidP="004B4D1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0CD35EAB" w14:textId="77777777" w:rsidR="004B4D14" w:rsidRPr="004E45EE" w:rsidRDefault="004B4D14" w:rsidP="004B4D1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23E382D1" w14:textId="77777777" w:rsidR="004B4D14" w:rsidRPr="004E45EE" w:rsidRDefault="004B4D14" w:rsidP="004B4D1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A1E4458" w14:textId="77777777" w:rsidR="004B4D14" w:rsidRPr="004E45EE" w:rsidRDefault="004B4D14" w:rsidP="004B4D1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630DB8E" w14:textId="77777777" w:rsidR="004B4D14" w:rsidRPr="004E45EE" w:rsidRDefault="004B4D14" w:rsidP="004B4D1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3B63AC87" w14:textId="77777777" w:rsidR="004B4D14" w:rsidRPr="004E45EE" w:rsidRDefault="004B4D14" w:rsidP="004B4D14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79DE9DFE" w14:textId="77777777" w:rsidR="004B4D14" w:rsidRPr="004E45EE" w:rsidRDefault="004B4D14" w:rsidP="004B4D1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C600924" w14:textId="77777777" w:rsidR="004B4D14" w:rsidRPr="004E45EE" w:rsidRDefault="004B4D14" w:rsidP="004B4D1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B4B8B43" w14:textId="77777777" w:rsidR="004B4D14" w:rsidRPr="004E45EE" w:rsidRDefault="004B4D14" w:rsidP="004B4D1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C2A5371" w14:textId="77777777" w:rsidR="004B4D14" w:rsidRPr="004E45EE" w:rsidRDefault="004B4D14" w:rsidP="004B4D1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ED0088A" w14:textId="77777777" w:rsidR="004B4D14" w:rsidRPr="004E45EE" w:rsidRDefault="004B4D14" w:rsidP="004B4D1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DE484F3" w14:textId="77777777" w:rsidR="004B4D14" w:rsidRPr="004E45EE" w:rsidRDefault="004B4D14" w:rsidP="004B4D1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2CD50EA" w14:textId="77777777" w:rsidR="004B4D14" w:rsidRPr="004E45EE" w:rsidRDefault="004B4D14" w:rsidP="004B4D1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9A61DEA" w14:textId="77777777" w:rsidR="004B4D14" w:rsidRPr="004E45EE" w:rsidRDefault="004B4D14" w:rsidP="004B4D1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4D66C0F" w14:textId="77777777" w:rsidR="004B4D14" w:rsidRPr="004E45EE" w:rsidRDefault="004B4D14" w:rsidP="004B4D1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0FC2AF4" w14:textId="77777777" w:rsidR="004B4D14" w:rsidRPr="004E45EE" w:rsidRDefault="004B4D14" w:rsidP="004B4D1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508B29F" w14:textId="77777777" w:rsidR="004B4D14" w:rsidRPr="004E45EE" w:rsidRDefault="004B4D14" w:rsidP="004B4D1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9B971C0" w14:textId="77777777" w:rsidR="004B4D14" w:rsidRPr="004E45EE" w:rsidRDefault="004B4D14" w:rsidP="004B4D1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A4DB37B" w14:textId="77777777" w:rsidR="004B4D14" w:rsidRDefault="004B4D14" w:rsidP="004B4D14">
      <w:r w:rsidRPr="004E45EE">
        <w:t>*CARGOJEFE*</w:t>
      </w:r>
    </w:p>
    <w:p w14:paraId="41EB62A1" w14:textId="77777777" w:rsidR="004B4D14" w:rsidRDefault="004B4D14" w:rsidP="004B4D1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E33985F" w14:textId="77777777" w:rsidR="004B4D14" w:rsidRPr="001E7D25" w:rsidRDefault="004B4D14" w:rsidP="004B4D1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1C696535" w14:textId="77777777" w:rsidR="004B4D14" w:rsidRPr="001E7D25" w:rsidRDefault="004B4D14" w:rsidP="004B4D1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125C5CED" w14:textId="77777777" w:rsidR="004B4D14" w:rsidRPr="001E7D25" w:rsidRDefault="004B4D14" w:rsidP="004B4D1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7C65AC30" w14:textId="77777777" w:rsidR="004B4D14" w:rsidRPr="008300C7" w:rsidRDefault="004B4D14" w:rsidP="004B4D14"/>
    <w:p w14:paraId="3739160E" w14:textId="037A4DA9" w:rsidR="003C1F12" w:rsidRPr="004B4D14" w:rsidRDefault="003C1F12" w:rsidP="004B4D14"/>
    <w:sectPr w:rsidR="003C1F12" w:rsidRPr="004B4D14" w:rsidSect="00B3488F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3BF6" w14:textId="77777777" w:rsidR="00B3488F" w:rsidRDefault="00B3488F">
      <w:pPr>
        <w:spacing w:after="0" w:line="240" w:lineRule="auto"/>
      </w:pPr>
      <w:r>
        <w:separator/>
      </w:r>
    </w:p>
  </w:endnote>
  <w:endnote w:type="continuationSeparator" w:id="0">
    <w:p w14:paraId="041BA488" w14:textId="77777777" w:rsidR="00B3488F" w:rsidRDefault="00B3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93A3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0369780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6 Sur #6-86 Avenida Mijitayo</w:t>
    </w:r>
  </w:p>
  <w:p w14:paraId="095EE7B0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806, 3001</w:t>
    </w:r>
  </w:p>
  <w:p w14:paraId="18EB0AC7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C0944D8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4366A" wp14:editId="5D3868B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834277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AA2D00F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5805" w14:textId="77777777" w:rsidR="00B3488F" w:rsidRDefault="00B3488F">
      <w:pPr>
        <w:spacing w:after="0" w:line="240" w:lineRule="auto"/>
      </w:pPr>
      <w:r>
        <w:separator/>
      </w:r>
    </w:p>
  </w:footnote>
  <w:footnote w:type="continuationSeparator" w:id="0">
    <w:p w14:paraId="470234B4" w14:textId="77777777" w:rsidR="00B3488F" w:rsidRDefault="00B3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DB62" w14:textId="5D13D042" w:rsidR="004B4D14" w:rsidRDefault="004B4D14" w:rsidP="004B4D1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01B474B4" wp14:editId="5C295FA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6891036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10366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1B64F3" w14:textId="77777777" w:rsidR="004B4D14" w:rsidRDefault="004B4D14" w:rsidP="004B4D14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de Bienestar Social</w:t>
    </w:r>
  </w:p>
  <w:p w14:paraId="3B27A316" w14:textId="77777777" w:rsidR="004B4D14" w:rsidRDefault="004B4D14" w:rsidP="004B4D1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699B917" w14:textId="43D6D2EF" w:rsidR="004B4D14" w:rsidRDefault="004B4D14" w:rsidP="004B4D1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A9B5A5C" w14:textId="72B25417" w:rsidR="004B4D14" w:rsidRDefault="004B4D14" w:rsidP="004B4D1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24249F2" w14:textId="77777777" w:rsidR="004B4D14" w:rsidRDefault="004B4D14" w:rsidP="004B4D1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9B7E82E" w14:textId="24E64DC5" w:rsidR="004B4D14" w:rsidRPr="009726C1" w:rsidRDefault="004B4D14" w:rsidP="004B4D1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141448BD" w14:textId="67FC98F0" w:rsidR="003C1F12" w:rsidRDefault="004B4D14" w:rsidP="004B4D14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B4D14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488F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7CD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B4D1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36:00Z</dcterms:modified>
</cp:coreProperties>
</file>